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84CE2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5E4A46A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864D1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492B73" w14:textId="4B67A6C2" w:rsidR="00170D32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753AC3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33E523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EA64D3" w14:textId="149369D7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CE5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D32D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A30814">
        <w:rPr>
          <w:rFonts w:ascii="Times New Roman" w:hAnsi="Times New Roman" w:cs="Times New Roman"/>
          <w:sz w:val="28"/>
          <w:szCs w:val="28"/>
        </w:rPr>
        <w:t>дисциплине: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784">
        <w:rPr>
          <w:rFonts w:ascii="Times New Roman" w:hAnsi="Times New Roman" w:cs="Times New Roman"/>
          <w:sz w:val="28"/>
          <w:szCs w:val="28"/>
        </w:rPr>
        <w:t>«</w:t>
      </w:r>
      <w:r w:rsidR="00D32D14">
        <w:rPr>
          <w:rFonts w:ascii="Times New Roman" w:hAnsi="Times New Roman" w:cs="Times New Roman"/>
          <w:sz w:val="28"/>
          <w:szCs w:val="28"/>
        </w:rPr>
        <w:t>Поиск расстояний в графе</w:t>
      </w:r>
      <w:r w:rsidRPr="00DE2784">
        <w:rPr>
          <w:rFonts w:ascii="Times New Roman" w:hAnsi="Times New Roman" w:cs="Times New Roman"/>
          <w:sz w:val="28"/>
          <w:szCs w:val="28"/>
        </w:rPr>
        <w:t>»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0E299384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0CEEF1" w14:textId="2ACC3492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2F3742" w14:textId="77777777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E005B5" w14:textId="77777777" w:rsidR="00CE5E47" w:rsidRDefault="00CE5E47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E9F0F" w14:textId="77777777" w:rsidR="00170D32" w:rsidRPr="00A30814" w:rsidRDefault="00170D32" w:rsidP="0047266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7DD5C7" w14:textId="7C8D3E1B" w:rsidR="00472662" w:rsidRDefault="00170D32" w:rsidP="00154F2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154F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пполитов И.</w:t>
      </w:r>
    </w:p>
    <w:p w14:paraId="48D26FF2" w14:textId="0A879AFD" w:rsidR="00154F2D" w:rsidRPr="00154F2D" w:rsidRDefault="00154F2D" w:rsidP="00154F2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унов М.</w:t>
      </w:r>
    </w:p>
    <w:p w14:paraId="6CE5FB82" w14:textId="77777777" w:rsidR="00170D32" w:rsidRP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фьев И. В.</w:t>
      </w:r>
    </w:p>
    <w:p w14:paraId="33C52D89" w14:textId="4DEE9E71" w:rsidR="00170D32" w:rsidRPr="00A30814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охин М. А.</w:t>
      </w:r>
    </w:p>
    <w:p w14:paraId="2E70B3F1" w14:textId="56412466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4569AA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B3EFDB" w14:textId="77777777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056D16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36DE9A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52860BBF" w14:textId="27676660" w:rsidR="00AA70E7" w:rsidRP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</w:p>
    <w:p w14:paraId="649264A9" w14:textId="77777777" w:rsidR="00D32D14" w:rsidRDefault="00D32D14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ск расстояний в графе</w:t>
      </w:r>
      <w:r w:rsidRPr="00170D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6E8015" w14:textId="5F2C9144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65334B73" w14:textId="1CA85683" w:rsidR="00DE2784" w:rsidRPr="00B56F8F" w:rsidRDefault="00B56F8F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ся в графах и матрицах. Научиться </w:t>
      </w:r>
      <w:r w:rsidR="00D32D14">
        <w:rPr>
          <w:rFonts w:ascii="Times New Roman" w:hAnsi="Times New Roman" w:cs="Times New Roman"/>
          <w:sz w:val="28"/>
          <w:szCs w:val="28"/>
        </w:rPr>
        <w:t>осуществлять поиск расстояний в граф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D79996" w14:textId="63449AA5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2784"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2FC53182" w14:textId="77777777" w:rsidR="00D32D14" w:rsidRDefault="00D32D14" w:rsidP="00D32D14">
      <w:pPr>
        <w:pStyle w:val="a4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1</w:t>
      </w:r>
    </w:p>
    <w:p w14:paraId="3B090C69" w14:textId="77777777" w:rsidR="00D32D14" w:rsidRDefault="00D32D14" w:rsidP="00D32D14">
      <w:pPr>
        <w:pStyle w:val="a4"/>
        <w:numPr>
          <w:ilvl w:val="0"/>
          <w:numId w:val="16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>. Выведите матрицу на экран.</w:t>
      </w:r>
    </w:p>
    <w:p w14:paraId="652DFD39" w14:textId="77777777" w:rsidR="00D32D14" w:rsidRDefault="00D32D14" w:rsidP="00D32D14">
      <w:pPr>
        <w:pStyle w:val="a4"/>
        <w:numPr>
          <w:ilvl w:val="0"/>
          <w:numId w:val="16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Для сгенерированного графа осуществите процедуру поиска расстояний, реализованную в соответствии с приведенным выше описанием. </w:t>
      </w:r>
      <w:proofErr w:type="gramStart"/>
      <w:r>
        <w:rPr>
          <w:color w:val="000000"/>
          <w:sz w:val="28"/>
          <w:szCs w:val="28"/>
        </w:rPr>
        <w:t>При  реализации</w:t>
      </w:r>
      <w:proofErr w:type="gramEnd"/>
      <w:r>
        <w:rPr>
          <w:color w:val="000000"/>
          <w:sz w:val="28"/>
          <w:szCs w:val="28"/>
        </w:rPr>
        <w:t xml:space="preserve"> алгоритма в качестве очереди используйте класс </w:t>
      </w:r>
      <w:proofErr w:type="spellStart"/>
      <w:r>
        <w:rPr>
          <w:b/>
          <w:bCs/>
          <w:color w:val="000000"/>
          <w:sz w:val="28"/>
          <w:szCs w:val="28"/>
        </w:rPr>
        <w:t>queue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стандартной библиотеки С++.</w:t>
      </w:r>
    </w:p>
    <w:p w14:paraId="30584ED2" w14:textId="77777777" w:rsidR="00D32D14" w:rsidRDefault="00D32D14" w:rsidP="00D32D14">
      <w:pPr>
        <w:pStyle w:val="a4"/>
        <w:spacing w:before="0" w:beforeAutospacing="0" w:after="0" w:afterAutospacing="0"/>
        <w:ind w:left="144" w:firstLine="144"/>
        <w:jc w:val="both"/>
      </w:pPr>
      <w:r>
        <w:rPr>
          <w:b/>
          <w:bCs/>
          <w:color w:val="000000"/>
          <w:sz w:val="28"/>
          <w:szCs w:val="28"/>
        </w:rPr>
        <w:t>3.</w:t>
      </w:r>
      <w:r>
        <w:rPr>
          <w:color w:val="FF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Реализуйте процедуру поиска расстояний для графа, представленного списками смежности.</w:t>
      </w:r>
    </w:p>
    <w:p w14:paraId="46D4A355" w14:textId="77777777" w:rsidR="00D32D14" w:rsidRDefault="00D32D14" w:rsidP="00D32D14">
      <w:pPr>
        <w:pStyle w:val="a4"/>
        <w:spacing w:before="0" w:beforeAutospacing="0" w:after="0" w:afterAutospacing="0"/>
        <w:ind w:left="144" w:firstLine="144"/>
      </w:pPr>
      <w:r>
        <w:rPr>
          <w:b/>
          <w:bCs/>
          <w:color w:val="000000"/>
          <w:sz w:val="28"/>
          <w:szCs w:val="28"/>
        </w:rPr>
        <w:t> </w:t>
      </w:r>
    </w:p>
    <w:p w14:paraId="668AD3EF" w14:textId="77777777" w:rsidR="00D32D14" w:rsidRDefault="00D32D14" w:rsidP="00D32D14">
      <w:pPr>
        <w:pStyle w:val="a4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2</w:t>
      </w:r>
      <w:r>
        <w:rPr>
          <w:b/>
          <w:bCs/>
          <w:color w:val="FF0000"/>
          <w:sz w:val="28"/>
          <w:szCs w:val="28"/>
        </w:rPr>
        <w:t>*</w:t>
      </w:r>
    </w:p>
    <w:p w14:paraId="76F172C7" w14:textId="77777777" w:rsidR="00D32D14" w:rsidRDefault="00D32D14" w:rsidP="00D32D14">
      <w:pPr>
        <w:pStyle w:val="a4"/>
        <w:numPr>
          <w:ilvl w:val="0"/>
          <w:numId w:val="17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процедуру поиска расстояний на основе обхода в глубину.</w:t>
      </w:r>
    </w:p>
    <w:p w14:paraId="27CD3F45" w14:textId="77777777" w:rsidR="00D32D14" w:rsidRDefault="00D32D14" w:rsidP="00D32D14">
      <w:pPr>
        <w:pStyle w:val="a4"/>
        <w:numPr>
          <w:ilvl w:val="0"/>
          <w:numId w:val="17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процедуру поиска расстояний на основе обхода в глубину для графа, представленного списками смежности.  </w:t>
      </w:r>
    </w:p>
    <w:p w14:paraId="08010107" w14:textId="77777777" w:rsidR="00D32D14" w:rsidRDefault="00D32D14" w:rsidP="00D32D14">
      <w:pPr>
        <w:pStyle w:val="a4"/>
        <w:numPr>
          <w:ilvl w:val="0"/>
          <w:numId w:val="17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ите время работы реализаций алгоритмов поиска расстояний на основе обхода в глубину и обхода в ширину для графов разных порядков. </w:t>
      </w:r>
    </w:p>
    <w:p w14:paraId="4EE7C0BC" w14:textId="29911D8B" w:rsidR="00B56F8F" w:rsidRDefault="00B56F8F" w:rsidP="00DB5A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7563F9" w14:textId="77777777" w:rsidR="00DB5A47" w:rsidRPr="00B56F8F" w:rsidRDefault="00DB5A47" w:rsidP="00DB5A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0E57281" w14:textId="26F47654" w:rsidR="009C77CB" w:rsidRPr="00B93EB1" w:rsidRDefault="00170D32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Листинг</w:t>
      </w:r>
    </w:p>
    <w:p w14:paraId="4B730CB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RT_SECURE_NO_WARNINGS</w:t>
      </w:r>
    </w:p>
    <w:p w14:paraId="17BC9F4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io.h</w:t>
      </w:r>
      <w:proofErr w:type="spell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3A3740D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bool.h</w:t>
      </w:r>
      <w:proofErr w:type="spell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4BFF822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lib.h</w:t>
      </w:r>
      <w:proofErr w:type="spell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39F23B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ime.h</w:t>
      </w:r>
      <w:proofErr w:type="spell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B2AFF6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ocale.h</w:t>
      </w:r>
      <w:proofErr w:type="spell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B93C711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3F488BB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queue&gt;</w:t>
      </w:r>
    </w:p>
    <w:p w14:paraId="5D243887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997F77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SIZ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000</w:t>
      </w:r>
    </w:p>
    <w:p w14:paraId="08BBCBB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#define NO_PRINT</w:t>
      </w:r>
    </w:p>
    <w:p w14:paraId="2782793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709E4D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275C4B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rtex;</w:t>
      </w:r>
    </w:p>
    <w:p w14:paraId="1B088B0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next;</w:t>
      </w:r>
    </w:p>
    <w:p w14:paraId="31CA709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3E4F5EE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F78C6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Node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4D2C4E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) </w:t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(</w:t>
      </w:r>
      <w:proofErr w:type="spellStart"/>
      <w:proofErr w:type="gramEnd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4D9B30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vertex =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B6FCB2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 = 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0925F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030EE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75FDCBB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A3D4D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F290CF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Vertices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E2C61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*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jLists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D6CF01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6DD020F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8EA2FD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Graph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ices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F0FA15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graph = (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) </w:t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(</w:t>
      </w:r>
      <w:proofErr w:type="spellStart"/>
      <w:proofErr w:type="gramEnd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5AD9A37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aph-&gt;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Vertices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ices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020361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485A1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aph-&gt;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jLists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) </w:t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(</w:t>
      </w:r>
      <w:proofErr w:type="gramEnd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ices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);</w:t>
      </w:r>
    </w:p>
    <w:p w14:paraId="4AB4BA2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568B4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29776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ices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AD6CA77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aph-&gt;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jLists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221077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DEB23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;</w:t>
      </w:r>
    </w:p>
    <w:p w14:paraId="6068EF0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4A6DF12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C8953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Edge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rc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s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A1183D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Node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s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FB0081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 =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jLists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rc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44F4BD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jLists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rc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1C3ED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A43EA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Node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rc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04B0D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 =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jLists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s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200DA9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jLists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s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CF56A2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E3B550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39AEA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Graph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0EE36F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fdef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_PRINT</w:t>
      </w:r>
    </w:p>
    <w:p w14:paraId="6DBEF2E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794D9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if</w:t>
      </w:r>
    </w:p>
    <w:p w14:paraId="35A2E41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;</w:t>
      </w:r>
    </w:p>
    <w:p w14:paraId="4515035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2E41A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 = 0; v &lt;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Vertices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v++) {</w:t>
      </w:r>
    </w:p>
    <w:p w14:paraId="53987E3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temp =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jLists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v];</w:t>
      </w:r>
    </w:p>
    <w:p w14:paraId="1C2F4E8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vertex</w:t>
      </w:r>
      <w:proofErr w:type="spell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%d\n 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v + 1);</w:t>
      </w:r>
    </w:p>
    <w:p w14:paraId="5DE3D07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mp) {</w:t>
      </w:r>
    </w:p>
    <w:p w14:paraId="07C0DC51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emp-&gt;vertex + 1);</w:t>
      </w:r>
    </w:p>
    <w:p w14:paraId="0CD0D1A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 = temp-&gt;next;</w:t>
      </w:r>
    </w:p>
    <w:p w14:paraId="4208301D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F2A9BB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0A43A0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75419FB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75856D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FSD(</w:t>
      </w:r>
      <w:proofErr w:type="gramEnd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*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_G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SIZ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178C9F3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ed[</w:t>
      </w:r>
      <w:proofErr w:type="gramEnd"/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SIZ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{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8C5853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visited[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9415E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7818011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EFFECB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ue[</w:t>
      </w:r>
      <w:proofErr w:type="gramEnd"/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SIZ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{0};</w:t>
      </w:r>
    </w:p>
    <w:p w14:paraId="510E876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ont = 0, rear = 0;</w:t>
      </w:r>
    </w:p>
    <w:p w14:paraId="356CD26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queue[rear++] =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D0B9C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739A2D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nt !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rear) {</w:t>
      </w:r>
    </w:p>
    <w:p w14:paraId="01EE818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vertex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queue[front++];</w:t>
      </w:r>
    </w:p>
    <w:p w14:paraId="35EAB41D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fndef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_PRINT</w:t>
      </w:r>
    </w:p>
    <w:p w14:paraId="080C814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vertex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C72E0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if</w:t>
      </w:r>
    </w:p>
    <w:p w14:paraId="0E3D5162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67CEB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_G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672A34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</w:t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rtex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= 1 &amp;&amp; !visited[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56EE3E8B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queue[rear++] =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E2485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visited[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FE1662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vertex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+ 1;</w:t>
      </w:r>
    </w:p>
    <w:p w14:paraId="31AD933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AF5176B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790426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545158C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FC82DA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8B30B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D88AE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S(</w:t>
      </w:r>
      <w:proofErr w:type="gramEnd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*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*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earVertex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156E457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[</w:t>
      </w:r>
      <w:proofErr w:type="gramEnd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82BEA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fndef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_PRINT</w:t>
      </w:r>
    </w:p>
    <w:p w14:paraId="7BD855AB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ertex: %d\n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355B74E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if</w:t>
      </w:r>
    </w:p>
    <w:p w14:paraId="109FF45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6E941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433027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1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nd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[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3F1F16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S(</w:t>
      </w:r>
      <w:proofErr w:type="gramEnd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earVertex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C717C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E6C29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AC50522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[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= 0)</w:t>
      </w:r>
    </w:p>
    <w:p w14:paraId="3362CC1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earVertex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;</w:t>
      </w:r>
    </w:p>
    <w:p w14:paraId="703D111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C5345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earVertex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759BB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BE27DA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FC9F1B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G(</w:t>
      </w:r>
      <w:proofErr w:type="gramEnd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*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870A47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*NUM =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) </w:t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(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 * 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);</w:t>
      </w:r>
    </w:p>
    <w:p w14:paraId="6461C13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2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53E5B5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UM[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) </w:t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(</w:t>
      </w:r>
      <w:proofErr w:type="gramEnd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442AB7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B9AB8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9F75BE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UM[0][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</w:t>
      </w:r>
    </w:p>
    <w:p w14:paraId="018E57D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UM[1][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CB695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94A02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D08E9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Vertex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FA5CC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C6A4D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Vertex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 {</w:t>
      </w:r>
    </w:p>
    <w:p w14:paraId="47AEEF3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UM[1][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D1C481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61070AF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63BEFA1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Vertex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S(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UM, 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Vertex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64EE2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F10E88B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6B5F3F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5C170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0ED37E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8634C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CP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52A4191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7C63CD9D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bu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ou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D3F1B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EC4EF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, v = 0;</w:t>
      </w:r>
    </w:p>
    <w:p w14:paraId="009F66DB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a count of headers: 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39875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%d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size);</w:t>
      </w:r>
    </w:p>
    <w:p w14:paraId="000A261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65288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proofErr w:type="gramEnd"/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; </w:t>
      </w:r>
      <w:r w:rsidRPr="00B93EB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</w:t>
      </w:r>
    </w:p>
    <w:p w14:paraId="63D0EF3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767B4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*matrix =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) </w:t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loc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ize, 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);</w:t>
      </w:r>
    </w:p>
    <w:p w14:paraId="196452A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8C272F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rix[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) </w:t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loc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ize, 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6C0E8A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1A98192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DC750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A82C08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 j &lt; size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5219DD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 = </w:t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% 2; </w:t>
      </w:r>
      <w:r w:rsidRPr="00B93EB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0  1</w:t>
      </w:r>
    </w:p>
    <w:p w14:paraId="45B118E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rix[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= random;</w:t>
      </w:r>
    </w:p>
    <w:p w14:paraId="3615EB1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rix[j][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random; </w:t>
      </w:r>
      <w:r w:rsidRPr="00B93EB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  </w:t>
      </w:r>
    </w:p>
    <w:p w14:paraId="01E833D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4195CD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C0BF54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fndef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_PRINT</w:t>
      </w:r>
    </w:p>
    <w:p w14:paraId="11CEA79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FFF7E01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size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791D0C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atrix[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;</w:t>
      </w:r>
    </w:p>
    <w:p w14:paraId="4002D85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831E24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C2E73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C2CAA2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if</w:t>
      </w:r>
    </w:p>
    <w:p w14:paraId="78897CF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8B791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the source vertex: 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B1B9F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v);</w:t>
      </w:r>
    </w:p>
    <w:p w14:paraId="0F389C5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D36F0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T[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SIZ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F57582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SIZ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4DEA11F" w14:textId="77777777" w:rsidR="00B93EB1" w:rsidRPr="00972E99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72E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T[i] = -1;</w:t>
      </w:r>
    </w:p>
    <w:p w14:paraId="0BD7F5E3" w14:textId="77777777" w:rsidR="00B93EB1" w:rsidRPr="00972E99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2E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700ADD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2E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_star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(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1A5A5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FSD(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, size, v, DIST);</w:t>
      </w:r>
    </w:p>
    <w:p w14:paraId="3E09776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_end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(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37821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87737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ff =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_end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_star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66844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ECCFD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EF1CB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DIST</w:t>
      </w:r>
      <w:proofErr w:type="spell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vector:\n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2E553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D877DD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IST[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31F4563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59B2D2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210AF7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.3</w:t>
      </w:r>
    </w:p>
    <w:p w14:paraId="67AE639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graph =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Graph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ize);</w:t>
      </w:r>
    </w:p>
    <w:p w14:paraId="2830A5F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proofErr w:type="gramEnd"/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6D5B374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vertex =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) </w:t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loc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ize, 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F64EDD1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dge;</w:t>
      </w:r>
    </w:p>
    <w:p w14:paraId="3E04665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D6AAF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B688DC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vertex[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140E4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D74340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FCA48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04144BD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 j &lt; size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2F6AAC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edge = </w:t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2;</w:t>
      </w:r>
    </w:p>
    <w:p w14:paraId="2C025CE7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ertex[j</w:t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nd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dge ==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1B2CC27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Edge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graph,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);</w:t>
      </w:r>
    </w:p>
    <w:p w14:paraId="734EE3E2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4894EB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29D6E77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A3969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Graph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graph);</w:t>
      </w:r>
    </w:p>
    <w:p w14:paraId="6AD5AE2B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879D1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</w:t>
      </w:r>
    </w:p>
    <w:p w14:paraId="47A30DD1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--TASK 2--\n\n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55F22D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_start2 = </w:t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(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388DB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G(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, size, v);</w:t>
      </w:r>
    </w:p>
    <w:p w14:paraId="5DA1E931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_end2 = </w:t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(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7BE7B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ff2 = time_end2 - time_start2;</w:t>
      </w:r>
    </w:p>
    <w:p w14:paraId="577585C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9976B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time</w:t>
      </w:r>
      <w:proofErr w:type="spell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elapsed: %</w:t>
      </w:r>
      <w:proofErr w:type="spellStart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ms</w:t>
      </w:r>
      <w:proofErr w:type="spell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iff);</w:t>
      </w:r>
    </w:p>
    <w:p w14:paraId="646BFB0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time</w:t>
      </w:r>
      <w:proofErr w:type="spell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elapsed2 : %</w:t>
      </w:r>
      <w:proofErr w:type="spellStart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ms</w:t>
      </w:r>
      <w:proofErr w:type="spell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iff2);</w:t>
      </w:r>
    </w:p>
    <w:p w14:paraId="1D8A56B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2DB18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FF6179" w14:textId="77777777" w:rsid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E4B6754" w14:textId="77777777" w:rsid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DDFD67E" w14:textId="2355D10F" w:rsidR="00D32D14" w:rsidRPr="00D32D14" w:rsidRDefault="00D32D14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6C42AB" w14:textId="495F99DB" w:rsidR="00B56F8F" w:rsidRDefault="0059798C" w:rsidP="00A926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04D65066" w14:textId="429266DD" w:rsidR="0059798C" w:rsidRDefault="0059798C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798C">
        <w:rPr>
          <w:rFonts w:ascii="Times New Roman" w:hAnsi="Times New Roman" w:cs="Times New Roman"/>
          <w:sz w:val="28"/>
          <w:szCs w:val="28"/>
        </w:rPr>
        <w:lastRenderedPageBreak/>
        <w:t>Матрица смежности</w:t>
      </w:r>
    </w:p>
    <w:p w14:paraId="0EE7B573" w14:textId="6F89B8E1" w:rsidR="0059798C" w:rsidRPr="001149E1" w:rsidRDefault="001149E1" w:rsidP="001149E1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149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2390A8" wp14:editId="40B5CB31">
            <wp:extent cx="5940425" cy="23393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4E81" w14:textId="58EAAC46" w:rsidR="00D32D14" w:rsidRPr="00D32D14" w:rsidRDefault="00DB5A47" w:rsidP="00D32D14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2D14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а расстояний(</w:t>
      </w:r>
      <w:r w:rsidR="00D32D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eue</w:t>
      </w:r>
      <w:r w:rsidR="00D32D14" w:rsidRPr="00D32D1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D32D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  <w:r w:rsidR="00D32D14" w:rsidRPr="00D32D1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32D1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1D33A11" w14:textId="60EDD1FF" w:rsidR="0059798C" w:rsidRPr="00DB5A47" w:rsidRDefault="00B93EB1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E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9DFCE1" wp14:editId="2DFB0407">
            <wp:extent cx="4962561" cy="422913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61" cy="422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54BE" w14:textId="5251913D" w:rsidR="0059798C" w:rsidRPr="00D32D14" w:rsidRDefault="00D32D14" w:rsidP="00D32D14">
      <w:pPr>
        <w:pStyle w:val="a3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D14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 поиска расстояний для графа, представленного списками смежности</w:t>
      </w:r>
    </w:p>
    <w:p w14:paraId="3A75BFF3" w14:textId="005718C1" w:rsidR="00D32D14" w:rsidRPr="00B93EB1" w:rsidRDefault="00B93EB1" w:rsidP="00B9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EB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5D50EC" wp14:editId="1EF6390B">
            <wp:extent cx="3862416" cy="3367112"/>
            <wp:effectExtent l="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2416" cy="336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F703" w14:textId="1464D5C7" w:rsidR="001149E1" w:rsidRDefault="00D32D14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2661" w:rsidRPr="00F8266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2D14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2D14">
        <w:rPr>
          <w:rFonts w:ascii="Times New Roman" w:hAnsi="Times New Roman" w:cs="Times New Roman"/>
          <w:sz w:val="28"/>
          <w:szCs w:val="28"/>
        </w:rPr>
        <w:t>роцед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2D14">
        <w:rPr>
          <w:rFonts w:ascii="Times New Roman" w:hAnsi="Times New Roman" w:cs="Times New Roman"/>
          <w:sz w:val="28"/>
          <w:szCs w:val="28"/>
        </w:rPr>
        <w:t xml:space="preserve"> поиска расстояний на основе обхода в глубину</w:t>
      </w:r>
    </w:p>
    <w:p w14:paraId="55CED267" w14:textId="4E2EBBC9" w:rsidR="00D32D14" w:rsidRDefault="00F82661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26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E6FF02" wp14:editId="45D1ECA2">
            <wp:extent cx="3262336" cy="18526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2336" cy="185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F326" w14:textId="2CA1F318" w:rsidR="00D32D14" w:rsidRDefault="00D32D14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D32D14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32D14">
        <w:rPr>
          <w:rFonts w:ascii="Times New Roman" w:hAnsi="Times New Roman" w:cs="Times New Roman"/>
          <w:sz w:val="28"/>
          <w:szCs w:val="28"/>
        </w:rPr>
        <w:t>ремя работы реализаций алгоритмов поиска расстояний на основе обхода в глубину и обхода в ширину для графов разных порядков</w:t>
      </w:r>
    </w:p>
    <w:p w14:paraId="5BF79DFC" w14:textId="77777777" w:rsidR="00F82661" w:rsidRDefault="00F82661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17DFF3" w14:textId="1CD3192F" w:rsidR="000E1553" w:rsidRDefault="000E1553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79F364" wp14:editId="14B8E639">
            <wp:extent cx="3170555" cy="2386330"/>
            <wp:effectExtent l="0" t="0" r="10795" b="139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2E409B" w14:textId="331C878D" w:rsidR="0059798C" w:rsidRDefault="00BF0696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я тесты, пришли</w:t>
      </w:r>
      <w:r w:rsidR="000E1553">
        <w:rPr>
          <w:rFonts w:ascii="Times New Roman" w:hAnsi="Times New Roman" w:cs="Times New Roman"/>
          <w:sz w:val="28"/>
          <w:szCs w:val="28"/>
        </w:rPr>
        <w:t xml:space="preserve"> к выводу, что скорость выполнения поиска пути через обход в ширину более медленная, но алгоритм дает кратчайший путь, а поиск через обход в глубину напротив более быстрый, но выдает не всегда оптимальный маршрут.</w:t>
      </w:r>
    </w:p>
    <w:p w14:paraId="6851C305" w14:textId="1390A9C2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394C47" w14:textId="59533058" w:rsidR="0059798C" w:rsidRDefault="0059798C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798C"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14:paraId="67727709" w14:textId="216FD4E6" w:rsidR="0059798C" w:rsidRPr="00811286" w:rsidRDefault="00F82661" w:rsidP="00F82661">
      <w:pPr>
        <w:tabs>
          <w:tab w:val="left" w:pos="280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26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5C11EAE" wp14:editId="1CC2CB56">
            <wp:extent cx="5800767" cy="580076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67" cy="580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8ACA" w14:textId="30C2C075" w:rsidR="00170D32" w:rsidRDefault="001668A4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70D32" w:rsidRPr="00170D32">
        <w:rPr>
          <w:rFonts w:ascii="Times New Roman" w:hAnsi="Times New Roman" w:cs="Times New Roman"/>
          <w:b/>
          <w:sz w:val="28"/>
          <w:szCs w:val="28"/>
        </w:rPr>
        <w:t>ывод</w:t>
      </w:r>
    </w:p>
    <w:p w14:paraId="3A5E05CC" w14:textId="172035FC" w:rsidR="001668A4" w:rsidRPr="00115EC8" w:rsidRDefault="00A94FB1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лись с </w:t>
      </w:r>
      <w:r w:rsidR="00B56F8F">
        <w:rPr>
          <w:rFonts w:ascii="Times New Roman" w:hAnsi="Times New Roman" w:cs="Times New Roman"/>
          <w:sz w:val="28"/>
          <w:szCs w:val="28"/>
        </w:rPr>
        <w:t xml:space="preserve">графами и матрицами, </w:t>
      </w:r>
      <w:r w:rsidR="000E1553">
        <w:rPr>
          <w:rFonts w:ascii="Times New Roman" w:hAnsi="Times New Roman" w:cs="Times New Roman"/>
          <w:sz w:val="28"/>
          <w:szCs w:val="28"/>
        </w:rPr>
        <w:t>разработали и реализовали</w:t>
      </w:r>
      <w:r w:rsidR="00D32D14">
        <w:rPr>
          <w:rFonts w:ascii="Times New Roman" w:hAnsi="Times New Roman" w:cs="Times New Roman"/>
          <w:sz w:val="28"/>
          <w:szCs w:val="28"/>
        </w:rPr>
        <w:t xml:space="preserve"> поиск расстояний в графе</w:t>
      </w:r>
      <w:r w:rsidR="0059798C">
        <w:rPr>
          <w:rFonts w:ascii="Times New Roman" w:hAnsi="Times New Roman" w:cs="Times New Roman"/>
          <w:sz w:val="28"/>
          <w:szCs w:val="28"/>
        </w:rPr>
        <w:t>.</w:t>
      </w:r>
    </w:p>
    <w:sectPr w:rsidR="001668A4" w:rsidRPr="00115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91B"/>
    <w:multiLevelType w:val="multilevel"/>
    <w:tmpl w:val="38AC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1443B"/>
    <w:multiLevelType w:val="multilevel"/>
    <w:tmpl w:val="94C61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E7B77"/>
    <w:multiLevelType w:val="hybridMultilevel"/>
    <w:tmpl w:val="B312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23B"/>
    <w:multiLevelType w:val="hybridMultilevel"/>
    <w:tmpl w:val="60E8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A2A"/>
    <w:multiLevelType w:val="multilevel"/>
    <w:tmpl w:val="73EC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1280"/>
    <w:multiLevelType w:val="hybridMultilevel"/>
    <w:tmpl w:val="D58A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95722"/>
    <w:multiLevelType w:val="multilevel"/>
    <w:tmpl w:val="1CE0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B320F"/>
    <w:multiLevelType w:val="hybridMultilevel"/>
    <w:tmpl w:val="3BB0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D1C3F"/>
    <w:multiLevelType w:val="multilevel"/>
    <w:tmpl w:val="8E5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D61C6"/>
    <w:multiLevelType w:val="hybridMultilevel"/>
    <w:tmpl w:val="4F1C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B7AEE"/>
    <w:multiLevelType w:val="multilevel"/>
    <w:tmpl w:val="A6C2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0B4458"/>
    <w:multiLevelType w:val="hybridMultilevel"/>
    <w:tmpl w:val="6526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F25CF"/>
    <w:multiLevelType w:val="multilevel"/>
    <w:tmpl w:val="5BCE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880B81"/>
    <w:multiLevelType w:val="multilevel"/>
    <w:tmpl w:val="30C66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6C0F2C"/>
    <w:multiLevelType w:val="hybridMultilevel"/>
    <w:tmpl w:val="BF3A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16581"/>
    <w:multiLevelType w:val="multilevel"/>
    <w:tmpl w:val="B12C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78696C"/>
    <w:multiLevelType w:val="multilevel"/>
    <w:tmpl w:val="567C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9533229">
    <w:abstractNumId w:val="11"/>
  </w:num>
  <w:num w:numId="2" w16cid:durableId="132604735">
    <w:abstractNumId w:val="5"/>
  </w:num>
  <w:num w:numId="3" w16cid:durableId="1649170493">
    <w:abstractNumId w:val="2"/>
  </w:num>
  <w:num w:numId="4" w16cid:durableId="1930502916">
    <w:abstractNumId w:val="7"/>
  </w:num>
  <w:num w:numId="5" w16cid:durableId="411319369">
    <w:abstractNumId w:val="4"/>
  </w:num>
  <w:num w:numId="6" w16cid:durableId="1209029317">
    <w:abstractNumId w:val="9"/>
  </w:num>
  <w:num w:numId="7" w16cid:durableId="424959765">
    <w:abstractNumId w:val="3"/>
  </w:num>
  <w:num w:numId="8" w16cid:durableId="1019425921">
    <w:abstractNumId w:val="14"/>
  </w:num>
  <w:num w:numId="9" w16cid:durableId="1615400430">
    <w:abstractNumId w:val="8"/>
  </w:num>
  <w:num w:numId="10" w16cid:durableId="2058429759">
    <w:abstractNumId w:val="15"/>
  </w:num>
  <w:num w:numId="11" w16cid:durableId="100027796">
    <w:abstractNumId w:val="10"/>
  </w:num>
  <w:num w:numId="12" w16cid:durableId="619605561">
    <w:abstractNumId w:val="0"/>
  </w:num>
  <w:num w:numId="13" w16cid:durableId="1451969040">
    <w:abstractNumId w:val="1"/>
  </w:num>
  <w:num w:numId="14" w16cid:durableId="1677227618">
    <w:abstractNumId w:val="6"/>
  </w:num>
  <w:num w:numId="15" w16cid:durableId="2065370718">
    <w:abstractNumId w:val="16"/>
  </w:num>
  <w:num w:numId="16" w16cid:durableId="849374454">
    <w:abstractNumId w:val="12"/>
  </w:num>
  <w:num w:numId="17" w16cid:durableId="1085974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AEF"/>
    <w:rsid w:val="00063D1B"/>
    <w:rsid w:val="00090F81"/>
    <w:rsid w:val="00097865"/>
    <w:rsid w:val="000E1553"/>
    <w:rsid w:val="00100C03"/>
    <w:rsid w:val="001149E1"/>
    <w:rsid w:val="00115EC8"/>
    <w:rsid w:val="00154F2D"/>
    <w:rsid w:val="001668A4"/>
    <w:rsid w:val="00170D32"/>
    <w:rsid w:val="00214D8B"/>
    <w:rsid w:val="002258A0"/>
    <w:rsid w:val="00263FEC"/>
    <w:rsid w:val="00270EF5"/>
    <w:rsid w:val="002C10E8"/>
    <w:rsid w:val="002C412D"/>
    <w:rsid w:val="002D4A5B"/>
    <w:rsid w:val="00353844"/>
    <w:rsid w:val="003F3818"/>
    <w:rsid w:val="00472662"/>
    <w:rsid w:val="00491145"/>
    <w:rsid w:val="0059798C"/>
    <w:rsid w:val="00601C8B"/>
    <w:rsid w:val="006833FB"/>
    <w:rsid w:val="006973A3"/>
    <w:rsid w:val="006C2576"/>
    <w:rsid w:val="006E4E15"/>
    <w:rsid w:val="007C1AEF"/>
    <w:rsid w:val="007F352D"/>
    <w:rsid w:val="00811286"/>
    <w:rsid w:val="0081699D"/>
    <w:rsid w:val="00823BCB"/>
    <w:rsid w:val="0088737F"/>
    <w:rsid w:val="008A2358"/>
    <w:rsid w:val="008E1373"/>
    <w:rsid w:val="009252E0"/>
    <w:rsid w:val="00972E99"/>
    <w:rsid w:val="009C77CB"/>
    <w:rsid w:val="00A241C9"/>
    <w:rsid w:val="00A61077"/>
    <w:rsid w:val="00A86B0C"/>
    <w:rsid w:val="00A91F5E"/>
    <w:rsid w:val="00A92630"/>
    <w:rsid w:val="00A94FB1"/>
    <w:rsid w:val="00AA70E7"/>
    <w:rsid w:val="00AE16D6"/>
    <w:rsid w:val="00B56F8F"/>
    <w:rsid w:val="00B93EB1"/>
    <w:rsid w:val="00BF0696"/>
    <w:rsid w:val="00C05334"/>
    <w:rsid w:val="00C13EDE"/>
    <w:rsid w:val="00CE3DEE"/>
    <w:rsid w:val="00CE5E47"/>
    <w:rsid w:val="00CF30E5"/>
    <w:rsid w:val="00D32D14"/>
    <w:rsid w:val="00DB5A47"/>
    <w:rsid w:val="00DB7210"/>
    <w:rsid w:val="00DD6C8F"/>
    <w:rsid w:val="00DE2784"/>
    <w:rsid w:val="00E535F8"/>
    <w:rsid w:val="00EF5B2F"/>
    <w:rsid w:val="00F8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9DA0"/>
  <w15:chartTrackingRefBased/>
  <w15:docId w15:val="{B598CA68-60C9-49A4-BA1E-6D265E3E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D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D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5</c:f>
              <c:numCache>
                <c:formatCode>General</c:formatCode>
                <c:ptCount val="14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E-3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7000000000000001E-2</c:v>
                </c:pt>
                <c:pt idx="4">
                  <c:v>2.5999999999999999E-2</c:v>
                </c:pt>
                <c:pt idx="5">
                  <c:v>3.6999999999999998E-2</c:v>
                </c:pt>
                <c:pt idx="6">
                  <c:v>5.0999999999999997E-2</c:v>
                </c:pt>
                <c:pt idx="7">
                  <c:v>6.5000000000000002E-2</c:v>
                </c:pt>
                <c:pt idx="8">
                  <c:v>8.3000000000000004E-2</c:v>
                </c:pt>
                <c:pt idx="9">
                  <c:v>0.10299999999999999</c:v>
                </c:pt>
                <c:pt idx="10">
                  <c:v>0.124</c:v>
                </c:pt>
                <c:pt idx="11">
                  <c:v>0.14799999999999999</c:v>
                </c:pt>
                <c:pt idx="12">
                  <c:v>0.17599999999999999</c:v>
                </c:pt>
                <c:pt idx="13">
                  <c:v>0.203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04-449E-A50E-7C953D2459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5</c:f>
              <c:numCache>
                <c:formatCode>General</c:formatCode>
                <c:ptCount val="14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0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8.0000000000000002E-3</c:v>
                </c:pt>
                <c:pt idx="4">
                  <c:v>1.2E-2</c:v>
                </c:pt>
                <c:pt idx="5">
                  <c:v>1.7999999999999999E-2</c:v>
                </c:pt>
                <c:pt idx="6">
                  <c:v>2.4E-2</c:v>
                </c:pt>
                <c:pt idx="7">
                  <c:v>3.1E-2</c:v>
                </c:pt>
                <c:pt idx="8">
                  <c:v>0.04</c:v>
                </c:pt>
                <c:pt idx="9">
                  <c:v>4.9000000000000002E-2</c:v>
                </c:pt>
                <c:pt idx="10">
                  <c:v>0.06</c:v>
                </c:pt>
                <c:pt idx="11">
                  <c:v>7.1999999999999995E-2</c:v>
                </c:pt>
                <c:pt idx="12">
                  <c:v>8.5000000000000006E-2</c:v>
                </c:pt>
                <c:pt idx="13">
                  <c:v>0.10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04-449E-A50E-7C953D2459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9354160"/>
        <c:axId val="549350632"/>
      </c:lineChart>
      <c:catAx>
        <c:axId val="54935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350632"/>
        <c:crosses val="autoZero"/>
        <c:auto val="1"/>
        <c:lblAlgn val="ctr"/>
        <c:lblOffset val="100"/>
        <c:noMultiLvlLbl val="0"/>
      </c:catAx>
      <c:valAx>
        <c:axId val="549350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35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C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1E7F-1465-4407-9773-444CA498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xim Sergunov</cp:lastModifiedBy>
  <cp:revision>2</cp:revision>
  <dcterms:created xsi:type="dcterms:W3CDTF">2023-12-14T17:30:00Z</dcterms:created>
  <dcterms:modified xsi:type="dcterms:W3CDTF">2023-12-14T17:30:00Z</dcterms:modified>
</cp:coreProperties>
</file>